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3A1E" w14:textId="77777777" w:rsidR="008D53DB" w:rsidRPr="008D53DB" w:rsidRDefault="008D53DB" w:rsidP="008D53DB"/>
    <w:p w14:paraId="4BDE5455" w14:textId="6F226146" w:rsidR="00BD2722" w:rsidRPr="009F2E04" w:rsidRDefault="002616F2" w:rsidP="009D6A01">
      <w:pPr>
        <w:pStyle w:val="berschrift3"/>
        <w:rPr>
          <w:rFonts w:ascii="Century Gothic" w:hAnsi="Century Gothic"/>
          <w:sz w:val="28"/>
          <w:szCs w:val="28"/>
          <w:lang w:val="fr-BE"/>
        </w:rPr>
      </w:pPr>
      <w:r w:rsidRPr="009F2E04">
        <w:rPr>
          <w:rFonts w:ascii="Century Gothic" w:hAnsi="Century Gothic"/>
          <w:sz w:val="28"/>
          <w:szCs w:val="28"/>
          <w:lang w:val="fr-BE"/>
        </w:rPr>
        <w:t>OFFRE D</w:t>
      </w:r>
      <w:r w:rsidR="009F2E04" w:rsidRPr="009F2E04">
        <w:rPr>
          <w:rFonts w:ascii="Century Gothic" w:hAnsi="Century Gothic"/>
          <w:sz w:val="28"/>
          <w:szCs w:val="28"/>
          <w:lang w:val="fr-BE"/>
        </w:rPr>
        <w:t>’</w:t>
      </w:r>
      <w:r w:rsidRPr="009F2E04">
        <w:rPr>
          <w:rFonts w:ascii="Century Gothic" w:hAnsi="Century Gothic"/>
          <w:sz w:val="28"/>
          <w:szCs w:val="28"/>
          <w:lang w:val="fr-BE"/>
        </w:rPr>
        <w:t>EMPLOI</w:t>
      </w:r>
    </w:p>
    <w:p w14:paraId="554F08C9" w14:textId="77777777" w:rsidR="009F2E04" w:rsidRDefault="009F2E04" w:rsidP="009F2E04">
      <w:pPr>
        <w:ind w:left="720" w:firstLine="720"/>
        <w:jc w:val="both"/>
        <w:rPr>
          <w:rFonts w:ascii="Century Gothic" w:hAnsi="Century Gothic"/>
          <w:noProof/>
          <w:snapToGrid w:val="0"/>
          <w:sz w:val="22"/>
          <w:szCs w:val="22"/>
          <w:lang w:val="fr-FR"/>
        </w:rPr>
      </w:pPr>
    </w:p>
    <w:p w14:paraId="445C9758" w14:textId="77961FCE" w:rsidR="009F2E04" w:rsidRPr="004322D9" w:rsidRDefault="009F2E04" w:rsidP="009F2E04">
      <w:pPr>
        <w:ind w:left="720" w:firstLine="720"/>
        <w:jc w:val="both"/>
        <w:rPr>
          <w:rFonts w:ascii="Century Gothic" w:hAnsi="Century Gothic"/>
          <w:snapToGrid w:val="0"/>
          <w:sz w:val="24"/>
          <w:szCs w:val="24"/>
          <w:lang w:val="fr-FR"/>
        </w:rPr>
      </w:pPr>
      <w:r w:rsidRPr="004322D9">
        <w:rPr>
          <w:rFonts w:ascii="Century Gothic" w:hAnsi="Century Gothic"/>
          <w:noProof/>
          <w:snapToGrid w:val="0"/>
          <w:sz w:val="22"/>
          <w:szCs w:val="22"/>
          <w:lang w:val="fr-FR"/>
        </w:rPr>
        <w:t>La commune de La Calamine recrute au plus tôt un</w:t>
      </w:r>
      <w:r w:rsidRPr="004322D9">
        <w:rPr>
          <w:rFonts w:ascii="Century Gothic" w:hAnsi="Century Gothic"/>
          <w:snapToGrid w:val="0"/>
          <w:sz w:val="22"/>
          <w:szCs w:val="22"/>
          <w:lang w:val="fr-FR"/>
        </w:rPr>
        <w:t xml:space="preserve">: </w:t>
      </w:r>
    </w:p>
    <w:p w14:paraId="17B7349A" w14:textId="31AB1DB5" w:rsidR="009F2E04" w:rsidRPr="009F2E04" w:rsidRDefault="009F2E04" w:rsidP="009F2E04">
      <w:pPr>
        <w:rPr>
          <w:lang w:val="fr-FR"/>
        </w:rPr>
      </w:pPr>
      <w:r w:rsidRPr="002E122B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C7515B" wp14:editId="5B039469">
                <wp:simplePos x="0" y="0"/>
                <wp:positionH relativeFrom="margin">
                  <wp:posOffset>-86995</wp:posOffset>
                </wp:positionH>
                <wp:positionV relativeFrom="margin">
                  <wp:posOffset>864235</wp:posOffset>
                </wp:positionV>
                <wp:extent cx="6238875" cy="1266825"/>
                <wp:effectExtent l="57150" t="19050" r="85725" b="10477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266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BDC8" w14:textId="408D4AB9" w:rsidR="00F61D06" w:rsidRDefault="00F61D06" w:rsidP="000832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  <w:lang w:val="fr-BE"/>
                              </w:rPr>
                            </w:pPr>
                            <w:r w:rsidRPr="00F61D0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  <w:lang w:val="fr-BE"/>
                              </w:rPr>
                              <w:t>COORDINATEUR DE PROJETS (</w:t>
                            </w:r>
                            <w:r w:rsidR="005862E5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  <w:lang w:val="fr-BE"/>
                              </w:rPr>
                              <w:t>M</w:t>
                            </w:r>
                            <w:r w:rsidRPr="00F61D0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  <w:lang w:val="fr-BE"/>
                              </w:rPr>
                              <w:t>/F/X)</w:t>
                            </w:r>
                            <w:r w:rsidRPr="00F61D0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  <w:lang w:val="fr-BE"/>
                              </w:rPr>
                              <w:br/>
                              <w:t xml:space="preserve">POUR LE SERVICE DE L’URBANISME </w:t>
                            </w:r>
                          </w:p>
                          <w:p w14:paraId="4A282DDA" w14:textId="670020D0" w:rsidR="00EA426B" w:rsidRPr="00BF4A4C" w:rsidRDefault="00EA426B" w:rsidP="000832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  <w:lang w:val="fr-BE"/>
                              </w:rPr>
                            </w:pPr>
                            <w:r w:rsidRPr="00BF4A4C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 xml:space="preserve">(38 </w:t>
                            </w:r>
                            <w:r w:rsidR="005862E5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>h</w:t>
                            </w:r>
                            <w:r w:rsidR="00BF4A4C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>eures/</w:t>
                            </w:r>
                            <w:r w:rsidR="005862E5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>s</w:t>
                            </w:r>
                            <w:r w:rsidR="00BF4A4C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>emaine</w:t>
                            </w:r>
                            <w:r w:rsidRPr="00BF4A4C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>)</w:t>
                            </w:r>
                          </w:p>
                          <w:p w14:paraId="0273F198" w14:textId="77777777" w:rsidR="00EA426B" w:rsidRPr="00BF4A4C" w:rsidRDefault="00EA426B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35080F30" w14:textId="77777777" w:rsidR="00EA426B" w:rsidRPr="00BF4A4C" w:rsidRDefault="00EA426B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7515B" id="AutoForm 2" o:spid="_x0000_s1026" style="position:absolute;margin-left:-6.85pt;margin-top:68.05pt;width:491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19CDBDC8" w14:textId="408D4AB9" w:rsidR="00F61D06" w:rsidRDefault="00F61D06" w:rsidP="000832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  <w:lang w:val="fr-BE"/>
                        </w:rPr>
                      </w:pPr>
                      <w:r w:rsidRPr="00F61D06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  <w:lang w:val="fr-BE"/>
                        </w:rPr>
                        <w:t>COORDINATEUR DE PROJETS (</w:t>
                      </w:r>
                      <w:r w:rsidR="005862E5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  <w:lang w:val="fr-BE"/>
                        </w:rPr>
                        <w:t>M</w:t>
                      </w:r>
                      <w:r w:rsidRPr="00F61D06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  <w:lang w:val="fr-BE"/>
                        </w:rPr>
                        <w:t>/F/X)</w:t>
                      </w:r>
                      <w:r w:rsidRPr="00F61D06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  <w:lang w:val="fr-BE"/>
                        </w:rPr>
                        <w:br/>
                        <w:t xml:space="preserve">POUR LE SERVICE DE L’URBANISME </w:t>
                      </w:r>
                    </w:p>
                    <w:p w14:paraId="4A282DDA" w14:textId="670020D0" w:rsidR="00EA426B" w:rsidRPr="00BF4A4C" w:rsidRDefault="00EA426B" w:rsidP="000832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  <w:lang w:val="fr-BE"/>
                        </w:rPr>
                      </w:pPr>
                      <w:r w:rsidRPr="00BF4A4C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 xml:space="preserve">(38 </w:t>
                      </w:r>
                      <w:r w:rsidR="005862E5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>h</w:t>
                      </w:r>
                      <w:r w:rsidR="00BF4A4C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>eures/</w:t>
                      </w:r>
                      <w:r w:rsidR="005862E5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>s</w:t>
                      </w:r>
                      <w:r w:rsidR="00BF4A4C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>emaine</w:t>
                      </w:r>
                      <w:r w:rsidRPr="00BF4A4C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>)</w:t>
                      </w:r>
                    </w:p>
                    <w:p w14:paraId="0273F198" w14:textId="77777777" w:rsidR="00EA426B" w:rsidRPr="00BF4A4C" w:rsidRDefault="00EA426B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sz w:val="22"/>
                          <w:szCs w:val="22"/>
                          <w:lang w:val="fr-BE"/>
                        </w:rPr>
                      </w:pPr>
                    </w:p>
                    <w:p w14:paraId="35080F30" w14:textId="77777777" w:rsidR="00EA426B" w:rsidRPr="00BF4A4C" w:rsidRDefault="00EA426B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B562D01" w14:textId="3D853667" w:rsidR="00BD2722" w:rsidRPr="009F2E04" w:rsidRDefault="00BD2722" w:rsidP="00980E64">
      <w:pPr>
        <w:jc w:val="both"/>
        <w:rPr>
          <w:rFonts w:ascii="Century Gothic" w:hAnsi="Century Gothic"/>
          <w:b/>
          <w:snapToGrid w:val="0"/>
          <w:sz w:val="22"/>
          <w:szCs w:val="22"/>
          <w:lang w:val="fr-BE"/>
        </w:rPr>
      </w:pPr>
    </w:p>
    <w:p w14:paraId="437DD5FC" w14:textId="77777777" w:rsidR="00281DD2" w:rsidRPr="00F8382C" w:rsidRDefault="00281DD2" w:rsidP="00281DD2">
      <w:pPr>
        <w:jc w:val="both"/>
        <w:rPr>
          <w:rFonts w:ascii="Century Gothic" w:hAnsi="Century Gothic"/>
          <w:snapToGrid w:val="0"/>
          <w:szCs w:val="22"/>
          <w:lang w:val="fr-FR"/>
        </w:rPr>
      </w:pPr>
      <w:r w:rsidRPr="00F8382C">
        <w:rPr>
          <w:rFonts w:ascii="Century Gothic" w:hAnsi="Century Gothic"/>
          <w:b/>
          <w:snapToGrid w:val="0"/>
          <w:sz w:val="22"/>
          <w:szCs w:val="22"/>
          <w:lang w:val="fr-FR"/>
        </w:rPr>
        <w:t>Nous sommes...</w:t>
      </w:r>
      <w:r>
        <w:rPr>
          <w:rFonts w:ascii="Century Gothic" w:hAnsi="Century Gothic"/>
          <w:b/>
          <w:snapToGrid w:val="0"/>
          <w:sz w:val="22"/>
          <w:szCs w:val="22"/>
          <w:lang w:val="fr-FR"/>
        </w:rPr>
        <w:t xml:space="preserve"> </w:t>
      </w:r>
      <w:r w:rsidRPr="00F8382C">
        <w:rPr>
          <w:rFonts w:ascii="Century Gothic" w:hAnsi="Century Gothic"/>
          <w:bCs/>
          <w:snapToGrid w:val="0"/>
          <w:sz w:val="22"/>
          <w:szCs w:val="22"/>
          <w:lang w:val="fr-FR"/>
        </w:rPr>
        <w:t>une des neuf communes germanophones de Belgique et une composante institutionnelle de la Communauté germanophone</w:t>
      </w:r>
      <w:r w:rsidRPr="00F8382C">
        <w:rPr>
          <w:rFonts w:ascii="Century Gothic" w:hAnsi="Century Gothic"/>
          <w:snapToGrid w:val="0"/>
          <w:sz w:val="22"/>
          <w:szCs w:val="21"/>
          <w:lang w:val="fr-FR"/>
        </w:rPr>
        <w:t>.</w:t>
      </w:r>
      <w:r w:rsidRPr="00F8382C">
        <w:rPr>
          <w:rFonts w:ascii="Century Gothic" w:hAnsi="Century Gothic"/>
          <w:snapToGrid w:val="0"/>
          <w:szCs w:val="22"/>
          <w:lang w:val="fr-FR"/>
        </w:rPr>
        <w:t xml:space="preserve"> </w:t>
      </w:r>
    </w:p>
    <w:p w14:paraId="108E4CAB" w14:textId="77777777" w:rsidR="009B1E15" w:rsidRPr="00281DD2" w:rsidRDefault="009B1E15" w:rsidP="00980E64">
      <w:pPr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</w:p>
    <w:p w14:paraId="7DE07CDD" w14:textId="77777777" w:rsidR="00FE2EDC" w:rsidRPr="00FE2EDC" w:rsidRDefault="00FE2EDC" w:rsidP="00FE2EDC">
      <w:pPr>
        <w:jc w:val="both"/>
        <w:rPr>
          <w:rFonts w:ascii="Century Gothic" w:hAnsi="Century Gothic"/>
          <w:b/>
          <w:snapToGrid w:val="0"/>
          <w:sz w:val="22"/>
          <w:szCs w:val="21"/>
          <w:lang w:val="fr-FR"/>
        </w:rPr>
      </w:pPr>
      <w:bookmarkStart w:id="0" w:name="_Hlk145925818"/>
      <w:r w:rsidRPr="00FE2EDC">
        <w:rPr>
          <w:rFonts w:ascii="Century Gothic" w:hAnsi="Century Gothic"/>
          <w:b/>
          <w:snapToGrid w:val="0"/>
          <w:sz w:val="22"/>
          <w:szCs w:val="21"/>
          <w:lang w:val="fr-FR"/>
        </w:rPr>
        <w:t xml:space="preserve">Description de la fonction : </w:t>
      </w:r>
    </w:p>
    <w:bookmarkEnd w:id="0"/>
    <w:p w14:paraId="75EF5912" w14:textId="4384BBAD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Planification, gestion et suivi des projets d’urbanisme (par ex. zones de construction neuve, de rénovation ou de développement).</w:t>
      </w:r>
    </w:p>
    <w:p w14:paraId="7766C727" w14:textId="2D03FBB6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Coordination des différentes phases du projet – de l’élaboration du concept à la mise en œuvre.</w:t>
      </w:r>
    </w:p>
    <w:p w14:paraId="53B566E2" w14:textId="31B8AEE8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Contrôle des délais, des coûts et de la qualité des projets en cours.</w:t>
      </w:r>
    </w:p>
    <w:p w14:paraId="2AA119A1" w14:textId="6BCFECF3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Élaboration et mise à jour des plans de projet, des calendriers et des rapports.</w:t>
      </w:r>
    </w:p>
    <w:p w14:paraId="00C73B86" w14:textId="1E989E28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Organisation et direction des réunions de projet.</w:t>
      </w:r>
    </w:p>
    <w:p w14:paraId="0AC1E10D" w14:textId="1CE60634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Préparation et traitement des actes administratifs, des appels d’offres et des procédures de marché public.</w:t>
      </w:r>
    </w:p>
    <w:p w14:paraId="127DD4E4" w14:textId="29DC03CE" w:rsidR="00757A3F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Soutien à la demande et à la gestion des subsides.</w:t>
      </w:r>
    </w:p>
    <w:p w14:paraId="5D801E59" w14:textId="005CDA5E" w:rsidR="009A7C05" w:rsidRPr="00757A3F" w:rsidRDefault="00757A3F" w:rsidP="00757A3F">
      <w:pPr>
        <w:pStyle w:val="Listenabsatz"/>
        <w:numPr>
          <w:ilvl w:val="0"/>
          <w:numId w:val="42"/>
        </w:numPr>
        <w:jc w:val="both"/>
        <w:rPr>
          <w:rFonts w:ascii="Century Gothic" w:hAnsi="Century Gothic"/>
          <w:b/>
          <w:snapToGrid w:val="0"/>
          <w:sz w:val="22"/>
          <w:szCs w:val="21"/>
          <w:lang w:val="fr-BE"/>
        </w:rPr>
      </w:pPr>
      <w:r w:rsidRPr="00757A3F">
        <w:rPr>
          <w:rFonts w:ascii="Century Gothic" w:hAnsi="Century Gothic"/>
          <w:snapToGrid w:val="0"/>
          <w:sz w:val="22"/>
          <w:szCs w:val="21"/>
          <w:lang w:val="fr-BE"/>
        </w:rPr>
        <w:t>Rédaction de rapports, d’avis et de documents de décision.</w:t>
      </w:r>
    </w:p>
    <w:p w14:paraId="3413D081" w14:textId="0AF7CA6B" w:rsidR="004845E9" w:rsidRPr="00F21429" w:rsidRDefault="004845E9" w:rsidP="009A7C05">
      <w:pPr>
        <w:jc w:val="both"/>
        <w:rPr>
          <w:rFonts w:ascii="Century Gothic" w:hAnsi="Century Gothic"/>
          <w:b/>
          <w:snapToGrid w:val="0"/>
          <w:sz w:val="22"/>
          <w:szCs w:val="21"/>
          <w:lang w:val="fr-BE"/>
        </w:rPr>
      </w:pPr>
      <w:r w:rsidRPr="00F21429">
        <w:rPr>
          <w:rFonts w:ascii="Century Gothic" w:hAnsi="Century Gothic"/>
          <w:b/>
          <w:snapToGrid w:val="0"/>
          <w:sz w:val="22"/>
          <w:szCs w:val="21"/>
          <w:lang w:val="fr-BE"/>
        </w:rPr>
        <w:t>Profil</w:t>
      </w:r>
      <w:r w:rsidR="005862E5">
        <w:rPr>
          <w:rFonts w:ascii="Century Gothic" w:hAnsi="Century Gothic"/>
          <w:b/>
          <w:snapToGrid w:val="0"/>
          <w:sz w:val="22"/>
          <w:szCs w:val="21"/>
          <w:lang w:val="fr-BE"/>
        </w:rPr>
        <w:t xml:space="preserve"> </w:t>
      </w:r>
      <w:r w:rsidRPr="00F21429">
        <w:rPr>
          <w:rFonts w:ascii="Century Gothic" w:hAnsi="Century Gothic"/>
          <w:b/>
          <w:snapToGrid w:val="0"/>
          <w:sz w:val="22"/>
          <w:szCs w:val="21"/>
          <w:lang w:val="fr-BE"/>
        </w:rPr>
        <w:t>:</w:t>
      </w:r>
    </w:p>
    <w:p w14:paraId="0E807666" w14:textId="7BF2F19C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Diplôme de l’enseignement secondaire supérieur au minimum</w:t>
      </w:r>
    </w:p>
    <w:p w14:paraId="623DC797" w14:textId="515E524D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Disponibilité pour travailler le samedi</w:t>
      </w:r>
    </w:p>
    <w:p w14:paraId="7572EE3A" w14:textId="3A84FA07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Maîtrise de l’allemand à l’oral et à l’écrit</w:t>
      </w:r>
    </w:p>
    <w:p w14:paraId="4A461BCD" w14:textId="7B14EA30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Maîtrise orale du français</w:t>
      </w:r>
    </w:p>
    <w:p w14:paraId="2A25A524" w14:textId="13A93A16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Capacité à s’imposer tout en faisant preuve d’empathie</w:t>
      </w:r>
    </w:p>
    <w:p w14:paraId="20957C60" w14:textId="19B31F38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Grande flexibilité, résistance au stress et sens de la discrétion</w:t>
      </w:r>
    </w:p>
    <w:p w14:paraId="286B58EB" w14:textId="77777777" w:rsidR="00F21429" w:rsidRPr="00F21429" w:rsidRDefault="00F21429" w:rsidP="00F21429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21429">
        <w:rPr>
          <w:rFonts w:ascii="Century Gothic" w:hAnsi="Century Gothic"/>
          <w:snapToGrid w:val="0"/>
          <w:sz w:val="22"/>
          <w:szCs w:val="22"/>
          <w:lang w:val="fr-BE"/>
        </w:rPr>
        <w:t>Excellentes compétences en travail d’équipe et en communication, sens de l’organisation, esprit d’initiative, sens des responsabilités et présentation amicale et professionnelle</w:t>
      </w:r>
    </w:p>
    <w:p w14:paraId="2E98A828" w14:textId="77777777" w:rsidR="009A7C05" w:rsidRDefault="009A7C05">
      <w:pPr>
        <w:rPr>
          <w:rFonts w:ascii="Century Gothic" w:hAnsi="Century Gothic"/>
          <w:b/>
          <w:sz w:val="22"/>
          <w:szCs w:val="21"/>
          <w:lang w:val="fr-FR"/>
        </w:rPr>
      </w:pPr>
      <w:r>
        <w:rPr>
          <w:rFonts w:ascii="Century Gothic" w:hAnsi="Century Gothic"/>
          <w:b/>
          <w:sz w:val="22"/>
          <w:szCs w:val="21"/>
          <w:lang w:val="fr-FR"/>
        </w:rPr>
        <w:br w:type="page"/>
      </w:r>
    </w:p>
    <w:p w14:paraId="073A3857" w14:textId="4BA907AF" w:rsidR="00E428CE" w:rsidRPr="00E428CE" w:rsidRDefault="00E428CE" w:rsidP="00F21429">
      <w:pPr>
        <w:jc w:val="both"/>
        <w:rPr>
          <w:rFonts w:ascii="Century Gothic" w:hAnsi="Century Gothic"/>
          <w:b/>
          <w:sz w:val="22"/>
          <w:szCs w:val="21"/>
          <w:lang w:val="fr-FR"/>
        </w:rPr>
      </w:pPr>
      <w:r w:rsidRPr="00E428CE">
        <w:rPr>
          <w:rFonts w:ascii="Century Gothic" w:hAnsi="Century Gothic"/>
          <w:b/>
          <w:sz w:val="22"/>
          <w:szCs w:val="21"/>
          <w:lang w:val="fr-FR"/>
        </w:rPr>
        <w:lastRenderedPageBreak/>
        <w:t>Nous proposons :</w:t>
      </w:r>
    </w:p>
    <w:p w14:paraId="7B5ECCCC" w14:textId="0DE5EE8E" w:rsidR="000B05AF" w:rsidRPr="000B05AF" w:rsidRDefault="000B05AF" w:rsidP="000B05AF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0B05AF">
        <w:rPr>
          <w:rFonts w:ascii="Century Gothic" w:hAnsi="Century Gothic"/>
          <w:snapToGrid w:val="0"/>
          <w:sz w:val="22"/>
          <w:szCs w:val="22"/>
        </w:rPr>
        <w:t>Une activité variée</w:t>
      </w:r>
    </w:p>
    <w:p w14:paraId="7E38D51A" w14:textId="11B3D1F8" w:rsidR="000B05AF" w:rsidRPr="000B05AF" w:rsidRDefault="000B05AF" w:rsidP="000B05AF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0B05AF">
        <w:rPr>
          <w:rFonts w:ascii="Century Gothic" w:hAnsi="Century Gothic"/>
          <w:snapToGrid w:val="0"/>
          <w:sz w:val="22"/>
          <w:szCs w:val="22"/>
          <w:lang w:val="fr-BE"/>
        </w:rPr>
        <w:t>Un emploi stable et sûr, même en période de crise</w:t>
      </w:r>
    </w:p>
    <w:p w14:paraId="6B77F373" w14:textId="3F719B27" w:rsidR="000B05AF" w:rsidRPr="000B05AF" w:rsidRDefault="000B05AF" w:rsidP="000B05AF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0B05AF">
        <w:rPr>
          <w:rFonts w:ascii="Century Gothic" w:hAnsi="Century Gothic"/>
          <w:snapToGrid w:val="0"/>
          <w:sz w:val="22"/>
          <w:szCs w:val="22"/>
          <w:lang w:val="fr-BE"/>
        </w:rPr>
        <w:t>Une rémunération équitable et sécurisée (selon l’échelle barémique de la fonction publique)</w:t>
      </w:r>
    </w:p>
    <w:p w14:paraId="2A65B852" w14:textId="44668C55" w:rsidR="000B05AF" w:rsidRPr="000B05AF" w:rsidRDefault="000B05AF" w:rsidP="000B05AF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0B05AF">
        <w:rPr>
          <w:rFonts w:ascii="Century Gothic" w:hAnsi="Century Gothic"/>
          <w:snapToGrid w:val="0"/>
          <w:sz w:val="22"/>
          <w:szCs w:val="22"/>
          <w:lang w:val="fr-BE"/>
        </w:rPr>
        <w:t>Une bonne conciliation entre vie professionnelle et vie familiale (horaires flexibles)</w:t>
      </w:r>
    </w:p>
    <w:p w14:paraId="5AEBFDAF" w14:textId="13A73660" w:rsidR="00BD2722" w:rsidRPr="002B24BC" w:rsidRDefault="000B05AF" w:rsidP="005862E5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2B24BC">
        <w:rPr>
          <w:rFonts w:ascii="Century Gothic" w:hAnsi="Century Gothic"/>
          <w:snapToGrid w:val="0"/>
          <w:sz w:val="22"/>
          <w:szCs w:val="22"/>
          <w:lang w:val="fr-BE"/>
        </w:rPr>
        <w:t>Une ambiance de travail conviviale et familiale</w:t>
      </w:r>
    </w:p>
    <w:p w14:paraId="16AD499F" w14:textId="77777777" w:rsidR="00741174" w:rsidRPr="002B24BC" w:rsidRDefault="00741174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2A192277" w14:textId="2FDABDD6" w:rsidR="0074097D" w:rsidRDefault="0074097D" w:rsidP="0074097D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>
        <w:rPr>
          <w:rFonts w:ascii="Century Gothic" w:hAnsi="Century Gothic"/>
          <w:snapToGrid w:val="0"/>
          <w:sz w:val="22"/>
          <w:szCs w:val="22"/>
          <w:lang w:val="fr-BE"/>
        </w:rPr>
        <w:t>L</w:t>
      </w:r>
      <w:r w:rsidRPr="0074097D">
        <w:rPr>
          <w:rFonts w:ascii="Century Gothic" w:hAnsi="Century Gothic"/>
          <w:snapToGrid w:val="0"/>
          <w:sz w:val="22"/>
          <w:szCs w:val="22"/>
          <w:lang w:val="fr-BE"/>
        </w:rPr>
        <w:t xml:space="preserve">es candidatures écrites, accompagnées d’un curriculum vitae, d’une lettre de motivation et des diplômes, doivent être adressées au Collège communal de la Commune de La Calamine, </w:t>
      </w:r>
      <w:r w:rsidR="005862E5">
        <w:rPr>
          <w:rFonts w:ascii="Century Gothic" w:hAnsi="Century Gothic"/>
          <w:snapToGrid w:val="0"/>
          <w:sz w:val="22"/>
          <w:szCs w:val="22"/>
          <w:lang w:val="fr-BE"/>
        </w:rPr>
        <w:t>rue de l’Église</w:t>
      </w:r>
      <w:r w:rsidRPr="0074097D">
        <w:rPr>
          <w:rFonts w:ascii="Century Gothic" w:hAnsi="Century Gothic"/>
          <w:snapToGrid w:val="0"/>
          <w:sz w:val="22"/>
          <w:szCs w:val="22"/>
          <w:lang w:val="fr-BE"/>
        </w:rPr>
        <w:t xml:space="preserve"> 31 à 4720 La Calamine, par mail (personaldienst@kelmis.be), par voie postale ou déposées directement au service du personnel (contre accusé de réception), </w:t>
      </w:r>
      <w:r w:rsidRPr="0074097D">
        <w:rPr>
          <w:rFonts w:ascii="Century Gothic" w:hAnsi="Century Gothic"/>
          <w:b/>
          <w:bCs/>
          <w:snapToGrid w:val="0"/>
          <w:sz w:val="22"/>
          <w:szCs w:val="22"/>
          <w:lang w:val="fr-BE"/>
        </w:rPr>
        <w:t xml:space="preserve">au plus tard le </w:t>
      </w:r>
      <w:r w:rsidR="00757A3F">
        <w:rPr>
          <w:rFonts w:ascii="Century Gothic" w:hAnsi="Century Gothic"/>
          <w:b/>
          <w:bCs/>
          <w:snapToGrid w:val="0"/>
          <w:sz w:val="22"/>
          <w:szCs w:val="22"/>
          <w:lang w:val="fr-BE"/>
        </w:rPr>
        <w:t>03.11.2025</w:t>
      </w:r>
      <w:r w:rsidRPr="0074097D">
        <w:rPr>
          <w:rFonts w:ascii="Century Gothic" w:hAnsi="Century Gothic"/>
          <w:snapToGrid w:val="0"/>
          <w:sz w:val="22"/>
          <w:szCs w:val="22"/>
          <w:lang w:val="fr-BE"/>
        </w:rPr>
        <w:t>.</w:t>
      </w:r>
    </w:p>
    <w:p w14:paraId="57DB164D" w14:textId="77777777" w:rsidR="0074097D" w:rsidRPr="0074097D" w:rsidRDefault="0074097D" w:rsidP="0074097D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214BEDA6" w14:textId="3C5B09D5" w:rsidR="0074097D" w:rsidRPr="0074097D" w:rsidRDefault="0074097D" w:rsidP="0074097D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bookmarkStart w:id="1" w:name="_Hlk211413677"/>
      <w:r w:rsidRPr="0074097D">
        <w:rPr>
          <w:rFonts w:ascii="Century Gothic" w:hAnsi="Century Gothic"/>
          <w:snapToGrid w:val="0"/>
          <w:sz w:val="22"/>
          <w:szCs w:val="22"/>
          <w:lang w:val="fr-BE"/>
        </w:rPr>
        <w:t xml:space="preserve">Pour de plus amples informations, veuillez contacter le service de l’urbanisme (Matthias MÜLLER) au </w:t>
      </w:r>
      <w:r w:rsidRPr="0074097D">
        <w:rPr>
          <w:rFonts w:ascii="Century Gothic" w:hAnsi="Century Gothic"/>
          <w:snapToGrid w:val="0"/>
          <w:sz w:val="22"/>
          <w:szCs w:val="22"/>
        </w:rPr>
        <w:sym w:font="Symbol" w:char="F028"/>
      </w:r>
      <w:r w:rsidRPr="0074097D">
        <w:rPr>
          <w:rFonts w:ascii="Century Gothic" w:hAnsi="Century Gothic"/>
          <w:snapToGrid w:val="0"/>
          <w:sz w:val="22"/>
          <w:szCs w:val="22"/>
          <w:lang w:val="fr-BE"/>
        </w:rPr>
        <w:t>087/63 98 15 ou par mail à l’adresse suivante : matthias.muller@kelmis.be.</w:t>
      </w:r>
    </w:p>
    <w:bookmarkEnd w:id="1"/>
    <w:p w14:paraId="380762B3" w14:textId="77777777" w:rsidR="0074097D" w:rsidRDefault="0074097D" w:rsidP="0074097D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00DD5F35" w14:textId="77777777" w:rsidR="00C63308" w:rsidRPr="00654FF1" w:rsidRDefault="00C63308" w:rsidP="00C63308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654FF1">
        <w:rPr>
          <w:rFonts w:ascii="Century Gothic" w:hAnsi="Century Gothic"/>
          <w:sz w:val="22"/>
          <w:szCs w:val="22"/>
        </w:rPr>
        <w:t>Für die deutsch</w:t>
      </w:r>
      <w:r>
        <w:rPr>
          <w:rFonts w:ascii="Century Gothic" w:hAnsi="Century Gothic"/>
          <w:sz w:val="22"/>
          <w:szCs w:val="22"/>
        </w:rPr>
        <w:t>sprachige</w:t>
      </w:r>
      <w:r w:rsidRPr="00654FF1">
        <w:rPr>
          <w:rFonts w:ascii="Century Gothic" w:hAnsi="Century Gothic"/>
          <w:sz w:val="22"/>
          <w:szCs w:val="22"/>
        </w:rPr>
        <w:t xml:space="preserve"> Version besuchen Sie bitte unsere Webs</w:t>
      </w:r>
      <w:r>
        <w:rPr>
          <w:rFonts w:ascii="Century Gothic" w:hAnsi="Century Gothic"/>
          <w:sz w:val="22"/>
          <w:szCs w:val="22"/>
        </w:rPr>
        <w:t>e</w:t>
      </w:r>
      <w:r w:rsidRPr="00654FF1">
        <w:rPr>
          <w:rFonts w:ascii="Century Gothic" w:hAnsi="Century Gothic"/>
          <w:sz w:val="22"/>
          <w:szCs w:val="22"/>
        </w:rPr>
        <w:t>ite: www.kelmis.be.</w:t>
      </w:r>
    </w:p>
    <w:p w14:paraId="4BB9DB92" w14:textId="77777777" w:rsidR="008A71D0" w:rsidRPr="00C63308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0A8A23F2" w14:textId="055498E8" w:rsidR="005B0441" w:rsidRPr="007A65EB" w:rsidRDefault="005B0441" w:rsidP="005B0441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FR"/>
        </w:rPr>
      </w:pP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 xml:space="preserve">La Calamine, le </w:t>
      </w:r>
      <w:r w:rsidR="00757A3F">
        <w:rPr>
          <w:rFonts w:ascii="Century Gothic" w:hAnsi="Century Gothic"/>
          <w:snapToGrid w:val="0"/>
          <w:sz w:val="22"/>
          <w:szCs w:val="22"/>
          <w:lang w:val="fr-FR"/>
        </w:rPr>
        <w:t>09.10.2025</w:t>
      </w:r>
    </w:p>
    <w:p w14:paraId="7091A180" w14:textId="77777777" w:rsidR="005B0441" w:rsidRPr="007A65EB" w:rsidRDefault="005B0441" w:rsidP="005B0441">
      <w:pPr>
        <w:widowControl w:val="0"/>
        <w:rPr>
          <w:rFonts w:ascii="Century Gothic" w:hAnsi="Century Gothic"/>
          <w:snapToGrid w:val="0"/>
          <w:sz w:val="22"/>
          <w:szCs w:val="22"/>
          <w:lang w:val="fr-FR"/>
        </w:rPr>
      </w:pPr>
    </w:p>
    <w:p w14:paraId="1DED9A3F" w14:textId="77777777" w:rsidR="005B0441" w:rsidRPr="007A65EB" w:rsidRDefault="005B0441" w:rsidP="005B0441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FR"/>
        </w:rPr>
      </w:pP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>P</w:t>
      </w:r>
      <w:r>
        <w:rPr>
          <w:rFonts w:ascii="Century Gothic" w:hAnsi="Century Gothic"/>
          <w:snapToGrid w:val="0"/>
          <w:sz w:val="22"/>
          <w:szCs w:val="22"/>
          <w:lang w:val="fr-FR"/>
        </w:rPr>
        <w:t>our le</w:t>
      </w: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 xml:space="preserve"> collège communal</w:t>
      </w:r>
      <w:r>
        <w:rPr>
          <w:rFonts w:ascii="Century Gothic" w:hAnsi="Century Gothic"/>
          <w:snapToGrid w:val="0"/>
          <w:sz w:val="22"/>
          <w:szCs w:val="22"/>
          <w:lang w:val="fr-FR"/>
        </w:rPr>
        <w:t xml:space="preserve"> </w:t>
      </w: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>:</w:t>
      </w:r>
    </w:p>
    <w:p w14:paraId="3F432858" w14:textId="77777777" w:rsidR="005B0441" w:rsidRPr="007A65EB" w:rsidRDefault="005B0441" w:rsidP="005B0441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FR"/>
        </w:rPr>
      </w:pPr>
    </w:p>
    <w:p w14:paraId="0E6FA06C" w14:textId="77777777" w:rsidR="005B0441" w:rsidRPr="007A65EB" w:rsidRDefault="005B0441" w:rsidP="005B0441">
      <w:pPr>
        <w:widowControl w:val="0"/>
        <w:tabs>
          <w:tab w:val="left" w:pos="7230"/>
        </w:tabs>
        <w:rPr>
          <w:rFonts w:ascii="Century Gothic" w:hAnsi="Century Gothic"/>
          <w:snapToGrid w:val="0"/>
          <w:lang w:val="fr-FR"/>
        </w:rPr>
      </w:pPr>
      <w:r>
        <w:rPr>
          <w:rFonts w:ascii="Century Gothic" w:hAnsi="Century Gothic"/>
          <w:snapToGrid w:val="0"/>
          <w:lang w:val="fr-FR"/>
        </w:rPr>
        <w:t>L</w:t>
      </w:r>
      <w:r w:rsidRPr="007A65EB">
        <w:rPr>
          <w:rFonts w:ascii="Century Gothic" w:hAnsi="Century Gothic"/>
          <w:snapToGrid w:val="0"/>
          <w:lang w:val="fr-FR"/>
        </w:rPr>
        <w:t>a directrice générale,</w:t>
      </w:r>
      <w:r w:rsidRPr="007A65EB">
        <w:rPr>
          <w:rFonts w:ascii="Century Gothic" w:hAnsi="Century Gothic"/>
          <w:snapToGrid w:val="0"/>
          <w:lang w:val="fr-FR"/>
        </w:rPr>
        <w:tab/>
      </w:r>
      <w:r>
        <w:rPr>
          <w:rFonts w:ascii="Century Gothic" w:hAnsi="Century Gothic"/>
          <w:snapToGrid w:val="0"/>
          <w:lang w:val="fr-FR"/>
        </w:rPr>
        <w:t xml:space="preserve">        </w:t>
      </w:r>
      <w:r w:rsidRPr="00E0458E">
        <w:rPr>
          <w:rFonts w:ascii="Century Gothic" w:hAnsi="Century Gothic"/>
          <w:snapToGrid w:val="0"/>
          <w:lang w:val="fr-FR"/>
        </w:rPr>
        <w:t>Le bourgmestre</w:t>
      </w:r>
      <w:r w:rsidRPr="007A65EB">
        <w:rPr>
          <w:rFonts w:ascii="Century Gothic" w:hAnsi="Century Gothic"/>
          <w:snapToGrid w:val="0"/>
          <w:lang w:val="fr-FR"/>
        </w:rPr>
        <w:t>,</w:t>
      </w:r>
      <w:bookmarkStart w:id="2" w:name="OLE_LINK3"/>
      <w:bookmarkStart w:id="3" w:name="OLE_LINK4"/>
    </w:p>
    <w:p w14:paraId="6B6A0AA6" w14:textId="77777777" w:rsidR="005B0441" w:rsidRPr="007A65EB" w:rsidRDefault="005B0441" w:rsidP="005B0441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2"/>
          <w:szCs w:val="22"/>
        </w:rPr>
      </w:pPr>
      <w:r w:rsidRPr="007A65EB">
        <w:rPr>
          <w:rFonts w:ascii="Century Gothic" w:hAnsi="Century Gothic"/>
          <w:snapToGrid w:val="0"/>
          <w:lang w:val="fr-FR"/>
        </w:rPr>
        <w:t xml:space="preserve">      </w:t>
      </w:r>
      <w:r w:rsidRPr="007A65EB">
        <w:rPr>
          <w:rFonts w:ascii="Century Gothic" w:hAnsi="Century Gothic"/>
          <w:snapToGrid w:val="0"/>
        </w:rPr>
        <w:t>N. WIMMER</w:t>
      </w:r>
      <w:r w:rsidRPr="007A65EB">
        <w:rPr>
          <w:rFonts w:ascii="Century Gothic" w:hAnsi="Century Gothic"/>
          <w:snapToGrid w:val="0"/>
        </w:rPr>
        <w:tab/>
        <w:t xml:space="preserve">        </w:t>
      </w:r>
      <w:bookmarkEnd w:id="2"/>
      <w:bookmarkEnd w:id="3"/>
      <w:r w:rsidRPr="007A65EB">
        <w:rPr>
          <w:rFonts w:ascii="Century Gothic" w:hAnsi="Century Gothic"/>
          <w:snapToGrid w:val="0"/>
        </w:rPr>
        <w:t>D. HILLIGSMANN</w:t>
      </w:r>
    </w:p>
    <w:p w14:paraId="387E7E7D" w14:textId="43681212" w:rsidR="005C16DB" w:rsidRPr="00764075" w:rsidRDefault="005C16DB" w:rsidP="005B0441">
      <w:pPr>
        <w:widowControl w:val="0"/>
        <w:jc w:val="center"/>
        <w:rPr>
          <w:rFonts w:ascii="Century Gothic" w:hAnsi="Century Gothic"/>
          <w:snapToGrid w:val="0"/>
          <w:sz w:val="24"/>
          <w:szCs w:val="24"/>
        </w:rPr>
      </w:pPr>
    </w:p>
    <w:sectPr w:rsidR="005C16DB" w:rsidRPr="00764075" w:rsidSect="00EC04CA">
      <w:headerReference w:type="default" r:id="rId11"/>
      <w:pgSz w:w="11904" w:h="16834"/>
      <w:pgMar w:top="3079" w:right="1247" w:bottom="454" w:left="124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E0DD" w14:textId="77777777" w:rsidR="009017EB" w:rsidRDefault="009017EB">
      <w:r>
        <w:separator/>
      </w:r>
    </w:p>
  </w:endnote>
  <w:endnote w:type="continuationSeparator" w:id="0">
    <w:p w14:paraId="2E242067" w14:textId="77777777" w:rsidR="009017EB" w:rsidRDefault="0090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0201" w14:textId="77777777" w:rsidR="009017EB" w:rsidRDefault="009017EB">
      <w:r>
        <w:separator/>
      </w:r>
    </w:p>
  </w:footnote>
  <w:footnote w:type="continuationSeparator" w:id="0">
    <w:p w14:paraId="0DE76BAA" w14:textId="77777777" w:rsidR="009017EB" w:rsidRDefault="0090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9346" w14:textId="77777777" w:rsidR="00EA426B" w:rsidRDefault="00EA426B">
    <w:pPr>
      <w:pStyle w:val="Kopfzeile"/>
    </w:pPr>
  </w:p>
  <w:p w14:paraId="659DD5B8" w14:textId="77777777" w:rsidR="00EA426B" w:rsidRDefault="00EA426B">
    <w:pPr>
      <w:pStyle w:val="Kopfzeile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614EA91" wp14:editId="0B777A45">
          <wp:simplePos x="0" y="0"/>
          <wp:positionH relativeFrom="column">
            <wp:posOffset>3675380</wp:posOffset>
          </wp:positionH>
          <wp:positionV relativeFrom="paragraph">
            <wp:posOffset>24765</wp:posOffset>
          </wp:positionV>
          <wp:extent cx="2352675" cy="1524635"/>
          <wp:effectExtent l="0" t="0" r="9525" b="0"/>
          <wp:wrapThrough wrapText="bothSides">
            <wp:wrapPolygon edited="0">
              <wp:start x="0" y="0"/>
              <wp:lineTo x="0" y="21321"/>
              <wp:lineTo x="21513" y="21321"/>
              <wp:lineTo x="2151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52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9A6863" wp14:editId="1BA33DBD">
          <wp:simplePos x="0" y="0"/>
          <wp:positionH relativeFrom="column">
            <wp:posOffset>-86995</wp:posOffset>
          </wp:positionH>
          <wp:positionV relativeFrom="paragraph">
            <wp:posOffset>330835</wp:posOffset>
          </wp:positionV>
          <wp:extent cx="2345690" cy="981075"/>
          <wp:effectExtent l="0" t="0" r="0" b="0"/>
          <wp:wrapTight wrapText="bothSides">
            <wp:wrapPolygon edited="0">
              <wp:start x="1053" y="839"/>
              <wp:lineTo x="877" y="16357"/>
              <wp:lineTo x="1228" y="20551"/>
              <wp:lineTo x="20875" y="20551"/>
              <wp:lineTo x="21226" y="18035"/>
              <wp:lineTo x="20349" y="17196"/>
              <wp:lineTo x="14560" y="15099"/>
              <wp:lineTo x="20173" y="12583"/>
              <wp:lineTo x="21050" y="10905"/>
              <wp:lineTo x="19647" y="8388"/>
              <wp:lineTo x="19822" y="6291"/>
              <wp:lineTo x="16665" y="4194"/>
              <wp:lineTo x="8946" y="839"/>
              <wp:lineTo x="1053" y="839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mis Gemeinde bu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1A3"/>
    <w:multiLevelType w:val="hybridMultilevel"/>
    <w:tmpl w:val="D4485E84"/>
    <w:lvl w:ilvl="0" w:tplc="916EBA08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F27"/>
    <w:multiLevelType w:val="hybridMultilevel"/>
    <w:tmpl w:val="14AA0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4" w15:restartNumberingAfterBreak="0">
    <w:nsid w:val="15701573"/>
    <w:multiLevelType w:val="hybridMultilevel"/>
    <w:tmpl w:val="067AD5F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056C1"/>
    <w:multiLevelType w:val="hybridMultilevel"/>
    <w:tmpl w:val="BB08A246"/>
    <w:lvl w:ilvl="0" w:tplc="142C4D6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7F8"/>
    <w:multiLevelType w:val="hybridMultilevel"/>
    <w:tmpl w:val="82AEE7B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024232"/>
    <w:multiLevelType w:val="hybridMultilevel"/>
    <w:tmpl w:val="269CA3A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C6974"/>
    <w:multiLevelType w:val="hybridMultilevel"/>
    <w:tmpl w:val="84EA7B3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990"/>
    <w:multiLevelType w:val="hybridMultilevel"/>
    <w:tmpl w:val="ABDEFCB6"/>
    <w:lvl w:ilvl="0" w:tplc="E4B217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A83"/>
    <w:multiLevelType w:val="hybridMultilevel"/>
    <w:tmpl w:val="947491EE"/>
    <w:lvl w:ilvl="0" w:tplc="04070003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-12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21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BC01AE2"/>
    <w:multiLevelType w:val="hybridMultilevel"/>
    <w:tmpl w:val="FD8EF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738C"/>
    <w:multiLevelType w:val="hybridMultilevel"/>
    <w:tmpl w:val="23583AD6"/>
    <w:lvl w:ilvl="0" w:tplc="EAD8E4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F2C87"/>
    <w:multiLevelType w:val="hybridMultilevel"/>
    <w:tmpl w:val="E7DEF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A4805"/>
    <w:multiLevelType w:val="multilevel"/>
    <w:tmpl w:val="5E5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445B7"/>
    <w:multiLevelType w:val="hybridMultilevel"/>
    <w:tmpl w:val="41801A84"/>
    <w:lvl w:ilvl="0" w:tplc="916EBA08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EC38C2"/>
    <w:multiLevelType w:val="hybridMultilevel"/>
    <w:tmpl w:val="1D584360"/>
    <w:lvl w:ilvl="0" w:tplc="916EBA08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8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AF71610"/>
    <w:multiLevelType w:val="hybridMultilevel"/>
    <w:tmpl w:val="3C38914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C4884"/>
    <w:multiLevelType w:val="hybridMultilevel"/>
    <w:tmpl w:val="89E20A7A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41254">
    <w:abstractNumId w:val="37"/>
  </w:num>
  <w:num w:numId="2" w16cid:durableId="1423334710">
    <w:abstractNumId w:val="3"/>
  </w:num>
  <w:num w:numId="3" w16cid:durableId="1679888604">
    <w:abstractNumId w:val="38"/>
  </w:num>
  <w:num w:numId="4" w16cid:durableId="1594121450">
    <w:abstractNumId w:val="24"/>
  </w:num>
  <w:num w:numId="5" w16cid:durableId="1990085633">
    <w:abstractNumId w:val="6"/>
  </w:num>
  <w:num w:numId="6" w16cid:durableId="244269768">
    <w:abstractNumId w:val="35"/>
  </w:num>
  <w:num w:numId="7" w16cid:durableId="1206018884">
    <w:abstractNumId w:val="10"/>
  </w:num>
  <w:num w:numId="8" w16cid:durableId="435633184">
    <w:abstractNumId w:val="33"/>
  </w:num>
  <w:num w:numId="9" w16cid:durableId="1269047981">
    <w:abstractNumId w:val="27"/>
  </w:num>
  <w:num w:numId="10" w16cid:durableId="158737216">
    <w:abstractNumId w:val="12"/>
  </w:num>
  <w:num w:numId="11" w16cid:durableId="263340907">
    <w:abstractNumId w:val="16"/>
  </w:num>
  <w:num w:numId="12" w16cid:durableId="1558929138">
    <w:abstractNumId w:val="17"/>
  </w:num>
  <w:num w:numId="13" w16cid:durableId="335886584">
    <w:abstractNumId w:val="22"/>
  </w:num>
  <w:num w:numId="14" w16cid:durableId="1687825467">
    <w:abstractNumId w:val="7"/>
  </w:num>
  <w:num w:numId="15" w16cid:durableId="1489978930">
    <w:abstractNumId w:val="15"/>
  </w:num>
  <w:num w:numId="16" w16cid:durableId="557014564">
    <w:abstractNumId w:val="5"/>
  </w:num>
  <w:num w:numId="17" w16cid:durableId="390663218">
    <w:abstractNumId w:val="29"/>
  </w:num>
  <w:num w:numId="18" w16cid:durableId="40058683">
    <w:abstractNumId w:val="30"/>
  </w:num>
  <w:num w:numId="19" w16cid:durableId="34817952">
    <w:abstractNumId w:val="21"/>
  </w:num>
  <w:num w:numId="20" w16cid:durableId="244728105">
    <w:abstractNumId w:val="18"/>
  </w:num>
  <w:num w:numId="21" w16cid:durableId="806436835">
    <w:abstractNumId w:val="19"/>
  </w:num>
  <w:num w:numId="22" w16cid:durableId="1207914339">
    <w:abstractNumId w:val="1"/>
  </w:num>
  <w:num w:numId="23" w16cid:durableId="1935093369">
    <w:abstractNumId w:val="31"/>
  </w:num>
  <w:num w:numId="24" w16cid:durableId="1696032636">
    <w:abstractNumId w:val="23"/>
  </w:num>
  <w:num w:numId="25" w16cid:durableId="1548755611">
    <w:abstractNumId w:val="20"/>
  </w:num>
  <w:num w:numId="26" w16cid:durableId="1680887291">
    <w:abstractNumId w:val="14"/>
  </w:num>
  <w:num w:numId="27" w16cid:durableId="345984818">
    <w:abstractNumId w:val="26"/>
  </w:num>
  <w:num w:numId="28" w16cid:durableId="1936015236">
    <w:abstractNumId w:val="20"/>
  </w:num>
  <w:num w:numId="29" w16cid:durableId="677079851">
    <w:abstractNumId w:val="11"/>
  </w:num>
  <w:num w:numId="30" w16cid:durableId="460927641">
    <w:abstractNumId w:val="4"/>
  </w:num>
  <w:num w:numId="31" w16cid:durableId="387845949">
    <w:abstractNumId w:val="8"/>
  </w:num>
  <w:num w:numId="32" w16cid:durableId="1142962951">
    <w:abstractNumId w:val="40"/>
  </w:num>
  <w:num w:numId="33" w16cid:durableId="6642993">
    <w:abstractNumId w:val="34"/>
  </w:num>
  <w:num w:numId="34" w16cid:durableId="1301424419">
    <w:abstractNumId w:val="25"/>
  </w:num>
  <w:num w:numId="35" w16cid:durableId="81530261">
    <w:abstractNumId w:val="39"/>
  </w:num>
  <w:num w:numId="36" w16cid:durableId="1255091826">
    <w:abstractNumId w:val="13"/>
  </w:num>
  <w:num w:numId="37" w16cid:durableId="931353902">
    <w:abstractNumId w:val="32"/>
  </w:num>
  <w:num w:numId="38" w16cid:durableId="1093358524">
    <w:abstractNumId w:val="2"/>
  </w:num>
  <w:num w:numId="39" w16cid:durableId="460080419">
    <w:abstractNumId w:val="36"/>
  </w:num>
  <w:num w:numId="40" w16cid:durableId="535196959">
    <w:abstractNumId w:val="0"/>
  </w:num>
  <w:num w:numId="41" w16cid:durableId="1783501360">
    <w:abstractNumId w:val="28"/>
  </w:num>
  <w:num w:numId="42" w16cid:durableId="226040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608F"/>
    <w:rsid w:val="00012366"/>
    <w:rsid w:val="00031793"/>
    <w:rsid w:val="00033375"/>
    <w:rsid w:val="000427E6"/>
    <w:rsid w:val="00051767"/>
    <w:rsid w:val="00051F8E"/>
    <w:rsid w:val="00053877"/>
    <w:rsid w:val="00054851"/>
    <w:rsid w:val="0005567D"/>
    <w:rsid w:val="0006355F"/>
    <w:rsid w:val="0006421C"/>
    <w:rsid w:val="00075154"/>
    <w:rsid w:val="000832F1"/>
    <w:rsid w:val="00083C81"/>
    <w:rsid w:val="000922DC"/>
    <w:rsid w:val="000A6156"/>
    <w:rsid w:val="000B05AF"/>
    <w:rsid w:val="000B48F2"/>
    <w:rsid w:val="000C1DD8"/>
    <w:rsid w:val="000D7B03"/>
    <w:rsid w:val="000E0FC1"/>
    <w:rsid w:val="000E284C"/>
    <w:rsid w:val="000F488C"/>
    <w:rsid w:val="001100C7"/>
    <w:rsid w:val="00110A1F"/>
    <w:rsid w:val="001156EF"/>
    <w:rsid w:val="00121E44"/>
    <w:rsid w:val="00132007"/>
    <w:rsid w:val="00132C41"/>
    <w:rsid w:val="0014683C"/>
    <w:rsid w:val="00146952"/>
    <w:rsid w:val="00183A99"/>
    <w:rsid w:val="00186E4A"/>
    <w:rsid w:val="0019088E"/>
    <w:rsid w:val="001B1BAF"/>
    <w:rsid w:val="001B68B3"/>
    <w:rsid w:val="001C2778"/>
    <w:rsid w:val="001C58E8"/>
    <w:rsid w:val="001F2C89"/>
    <w:rsid w:val="001F423F"/>
    <w:rsid w:val="00220032"/>
    <w:rsid w:val="002270D0"/>
    <w:rsid w:val="00237A95"/>
    <w:rsid w:val="00243A1A"/>
    <w:rsid w:val="00245F77"/>
    <w:rsid w:val="00246DB5"/>
    <w:rsid w:val="002616F2"/>
    <w:rsid w:val="00261DEE"/>
    <w:rsid w:val="002649CF"/>
    <w:rsid w:val="002704FD"/>
    <w:rsid w:val="00281DD2"/>
    <w:rsid w:val="002828DD"/>
    <w:rsid w:val="00284666"/>
    <w:rsid w:val="00292EEB"/>
    <w:rsid w:val="002A0679"/>
    <w:rsid w:val="002A092C"/>
    <w:rsid w:val="002A2B56"/>
    <w:rsid w:val="002A6A89"/>
    <w:rsid w:val="002A7593"/>
    <w:rsid w:val="002B24BC"/>
    <w:rsid w:val="002B3493"/>
    <w:rsid w:val="002D15D5"/>
    <w:rsid w:val="002D4430"/>
    <w:rsid w:val="002D4584"/>
    <w:rsid w:val="002D78C9"/>
    <w:rsid w:val="002E122B"/>
    <w:rsid w:val="002E4B47"/>
    <w:rsid w:val="002F56E5"/>
    <w:rsid w:val="002F79B4"/>
    <w:rsid w:val="00303378"/>
    <w:rsid w:val="00306CEA"/>
    <w:rsid w:val="00312239"/>
    <w:rsid w:val="00312282"/>
    <w:rsid w:val="00315B04"/>
    <w:rsid w:val="0031630A"/>
    <w:rsid w:val="003172C6"/>
    <w:rsid w:val="00321744"/>
    <w:rsid w:val="00322390"/>
    <w:rsid w:val="00325B4E"/>
    <w:rsid w:val="00327CB3"/>
    <w:rsid w:val="0035608B"/>
    <w:rsid w:val="00362200"/>
    <w:rsid w:val="003637BC"/>
    <w:rsid w:val="003652FA"/>
    <w:rsid w:val="00366E35"/>
    <w:rsid w:val="00373F53"/>
    <w:rsid w:val="003751DE"/>
    <w:rsid w:val="00375C3B"/>
    <w:rsid w:val="00395B7B"/>
    <w:rsid w:val="003A3A97"/>
    <w:rsid w:val="003A5606"/>
    <w:rsid w:val="003A664E"/>
    <w:rsid w:val="003C2E86"/>
    <w:rsid w:val="003C3022"/>
    <w:rsid w:val="003C62EB"/>
    <w:rsid w:val="003E2618"/>
    <w:rsid w:val="003F2741"/>
    <w:rsid w:val="00413ADE"/>
    <w:rsid w:val="00426ACD"/>
    <w:rsid w:val="00431A2E"/>
    <w:rsid w:val="004346DF"/>
    <w:rsid w:val="0045504A"/>
    <w:rsid w:val="00460CA0"/>
    <w:rsid w:val="00460E46"/>
    <w:rsid w:val="00483C6C"/>
    <w:rsid w:val="004845E9"/>
    <w:rsid w:val="00497CBA"/>
    <w:rsid w:val="004A1802"/>
    <w:rsid w:val="004A6030"/>
    <w:rsid w:val="004A616D"/>
    <w:rsid w:val="004B2C60"/>
    <w:rsid w:val="004C2BE2"/>
    <w:rsid w:val="004C4381"/>
    <w:rsid w:val="004D4629"/>
    <w:rsid w:val="004D7011"/>
    <w:rsid w:val="004E427A"/>
    <w:rsid w:val="004F09B0"/>
    <w:rsid w:val="004F1897"/>
    <w:rsid w:val="004F3BC8"/>
    <w:rsid w:val="005011E4"/>
    <w:rsid w:val="00515FD5"/>
    <w:rsid w:val="00525CC6"/>
    <w:rsid w:val="00531818"/>
    <w:rsid w:val="005322D3"/>
    <w:rsid w:val="00546ACD"/>
    <w:rsid w:val="00554F8D"/>
    <w:rsid w:val="005612AB"/>
    <w:rsid w:val="005642D3"/>
    <w:rsid w:val="00573292"/>
    <w:rsid w:val="0058165D"/>
    <w:rsid w:val="005821C5"/>
    <w:rsid w:val="005829D8"/>
    <w:rsid w:val="005862E5"/>
    <w:rsid w:val="005A43D7"/>
    <w:rsid w:val="005A7ACB"/>
    <w:rsid w:val="005B0441"/>
    <w:rsid w:val="005B38B2"/>
    <w:rsid w:val="005B5D6E"/>
    <w:rsid w:val="005C16DB"/>
    <w:rsid w:val="005C430D"/>
    <w:rsid w:val="005E7693"/>
    <w:rsid w:val="00606CE9"/>
    <w:rsid w:val="006107A1"/>
    <w:rsid w:val="006164BA"/>
    <w:rsid w:val="0061734F"/>
    <w:rsid w:val="0063284D"/>
    <w:rsid w:val="00635297"/>
    <w:rsid w:val="006358E4"/>
    <w:rsid w:val="006433FA"/>
    <w:rsid w:val="00645385"/>
    <w:rsid w:val="00656806"/>
    <w:rsid w:val="0066075C"/>
    <w:rsid w:val="00671570"/>
    <w:rsid w:val="006747A1"/>
    <w:rsid w:val="006823E9"/>
    <w:rsid w:val="00682605"/>
    <w:rsid w:val="006A2A8E"/>
    <w:rsid w:val="006B265C"/>
    <w:rsid w:val="006B5B9D"/>
    <w:rsid w:val="006C2508"/>
    <w:rsid w:val="006C3196"/>
    <w:rsid w:val="006C3B37"/>
    <w:rsid w:val="006C7BCE"/>
    <w:rsid w:val="006D29FC"/>
    <w:rsid w:val="006D7C71"/>
    <w:rsid w:val="00704164"/>
    <w:rsid w:val="007149C3"/>
    <w:rsid w:val="0072130D"/>
    <w:rsid w:val="00722DC7"/>
    <w:rsid w:val="00723325"/>
    <w:rsid w:val="00723442"/>
    <w:rsid w:val="007245C6"/>
    <w:rsid w:val="0072502B"/>
    <w:rsid w:val="0072749D"/>
    <w:rsid w:val="00731B36"/>
    <w:rsid w:val="00733814"/>
    <w:rsid w:val="0073590E"/>
    <w:rsid w:val="0074097D"/>
    <w:rsid w:val="00741174"/>
    <w:rsid w:val="00757A3F"/>
    <w:rsid w:val="007609F4"/>
    <w:rsid w:val="00764075"/>
    <w:rsid w:val="00767911"/>
    <w:rsid w:val="00781E14"/>
    <w:rsid w:val="007B5DA9"/>
    <w:rsid w:val="007C6548"/>
    <w:rsid w:val="007D0ABD"/>
    <w:rsid w:val="007D1367"/>
    <w:rsid w:val="007D1D9D"/>
    <w:rsid w:val="007E3408"/>
    <w:rsid w:val="007E7A88"/>
    <w:rsid w:val="007F4B67"/>
    <w:rsid w:val="008003E1"/>
    <w:rsid w:val="008016EE"/>
    <w:rsid w:val="00811553"/>
    <w:rsid w:val="008137BE"/>
    <w:rsid w:val="00817EE4"/>
    <w:rsid w:val="00820E24"/>
    <w:rsid w:val="008326C4"/>
    <w:rsid w:val="008403B2"/>
    <w:rsid w:val="00844AF2"/>
    <w:rsid w:val="008543E3"/>
    <w:rsid w:val="00855B80"/>
    <w:rsid w:val="00864129"/>
    <w:rsid w:val="00866E32"/>
    <w:rsid w:val="00870C7B"/>
    <w:rsid w:val="00871A37"/>
    <w:rsid w:val="00872C38"/>
    <w:rsid w:val="00873094"/>
    <w:rsid w:val="00875FF6"/>
    <w:rsid w:val="00882948"/>
    <w:rsid w:val="008A3447"/>
    <w:rsid w:val="008A71D0"/>
    <w:rsid w:val="008B3B5C"/>
    <w:rsid w:val="008C2381"/>
    <w:rsid w:val="008D53DB"/>
    <w:rsid w:val="008E0E06"/>
    <w:rsid w:val="008E7917"/>
    <w:rsid w:val="009017EB"/>
    <w:rsid w:val="00901F8B"/>
    <w:rsid w:val="00915717"/>
    <w:rsid w:val="009219D5"/>
    <w:rsid w:val="00922B39"/>
    <w:rsid w:val="00924C04"/>
    <w:rsid w:val="0093223D"/>
    <w:rsid w:val="00932D45"/>
    <w:rsid w:val="0093466B"/>
    <w:rsid w:val="0093787E"/>
    <w:rsid w:val="00943610"/>
    <w:rsid w:val="009522DE"/>
    <w:rsid w:val="0096527B"/>
    <w:rsid w:val="009655E5"/>
    <w:rsid w:val="00976F57"/>
    <w:rsid w:val="00980E64"/>
    <w:rsid w:val="009835B5"/>
    <w:rsid w:val="00984211"/>
    <w:rsid w:val="00985C38"/>
    <w:rsid w:val="00992DAD"/>
    <w:rsid w:val="00994E9B"/>
    <w:rsid w:val="00996F04"/>
    <w:rsid w:val="009A0FB9"/>
    <w:rsid w:val="009A33F6"/>
    <w:rsid w:val="009A5A6D"/>
    <w:rsid w:val="009A5BCB"/>
    <w:rsid w:val="009A62A1"/>
    <w:rsid w:val="009A7C05"/>
    <w:rsid w:val="009B1E15"/>
    <w:rsid w:val="009C1125"/>
    <w:rsid w:val="009C5F8C"/>
    <w:rsid w:val="009C6B11"/>
    <w:rsid w:val="009D1A43"/>
    <w:rsid w:val="009D605C"/>
    <w:rsid w:val="009D6A01"/>
    <w:rsid w:val="009F27FD"/>
    <w:rsid w:val="009F2E04"/>
    <w:rsid w:val="00A02D05"/>
    <w:rsid w:val="00A04145"/>
    <w:rsid w:val="00A068F3"/>
    <w:rsid w:val="00A10650"/>
    <w:rsid w:val="00A235FC"/>
    <w:rsid w:val="00A27E1E"/>
    <w:rsid w:val="00A36EC9"/>
    <w:rsid w:val="00A44F9B"/>
    <w:rsid w:val="00A63141"/>
    <w:rsid w:val="00A6486D"/>
    <w:rsid w:val="00A7426E"/>
    <w:rsid w:val="00A76A49"/>
    <w:rsid w:val="00A80CD7"/>
    <w:rsid w:val="00A92B27"/>
    <w:rsid w:val="00A965D6"/>
    <w:rsid w:val="00AB2E53"/>
    <w:rsid w:val="00AB7273"/>
    <w:rsid w:val="00AC2B89"/>
    <w:rsid w:val="00AD5566"/>
    <w:rsid w:val="00AD62EF"/>
    <w:rsid w:val="00AE40C8"/>
    <w:rsid w:val="00AF29BA"/>
    <w:rsid w:val="00B00306"/>
    <w:rsid w:val="00B14F52"/>
    <w:rsid w:val="00B25254"/>
    <w:rsid w:val="00B27487"/>
    <w:rsid w:val="00B332D2"/>
    <w:rsid w:val="00B3509C"/>
    <w:rsid w:val="00B47170"/>
    <w:rsid w:val="00B61A46"/>
    <w:rsid w:val="00B67CD7"/>
    <w:rsid w:val="00B74DC0"/>
    <w:rsid w:val="00B82FB8"/>
    <w:rsid w:val="00B931F5"/>
    <w:rsid w:val="00BB056B"/>
    <w:rsid w:val="00BB6E05"/>
    <w:rsid w:val="00BC0F8C"/>
    <w:rsid w:val="00BC1FA9"/>
    <w:rsid w:val="00BD2722"/>
    <w:rsid w:val="00BD6126"/>
    <w:rsid w:val="00BE516C"/>
    <w:rsid w:val="00BF1FB1"/>
    <w:rsid w:val="00BF4A4C"/>
    <w:rsid w:val="00BF70F5"/>
    <w:rsid w:val="00C035B5"/>
    <w:rsid w:val="00C06276"/>
    <w:rsid w:val="00C111B7"/>
    <w:rsid w:val="00C36CAD"/>
    <w:rsid w:val="00C5227E"/>
    <w:rsid w:val="00C57AAB"/>
    <w:rsid w:val="00C625CD"/>
    <w:rsid w:val="00C63308"/>
    <w:rsid w:val="00C712FB"/>
    <w:rsid w:val="00C71534"/>
    <w:rsid w:val="00C71FD1"/>
    <w:rsid w:val="00C8791B"/>
    <w:rsid w:val="00C903E7"/>
    <w:rsid w:val="00CA70BE"/>
    <w:rsid w:val="00CB1813"/>
    <w:rsid w:val="00CB43DD"/>
    <w:rsid w:val="00CB6690"/>
    <w:rsid w:val="00CB6E3B"/>
    <w:rsid w:val="00CC4DDA"/>
    <w:rsid w:val="00D10B1E"/>
    <w:rsid w:val="00D159C1"/>
    <w:rsid w:val="00D42ECE"/>
    <w:rsid w:val="00D42FDD"/>
    <w:rsid w:val="00D50498"/>
    <w:rsid w:val="00D54F83"/>
    <w:rsid w:val="00D5656A"/>
    <w:rsid w:val="00D637DA"/>
    <w:rsid w:val="00D75101"/>
    <w:rsid w:val="00D77F0C"/>
    <w:rsid w:val="00DA1705"/>
    <w:rsid w:val="00DA1BEF"/>
    <w:rsid w:val="00DA4064"/>
    <w:rsid w:val="00DA760E"/>
    <w:rsid w:val="00DC1386"/>
    <w:rsid w:val="00DD57F4"/>
    <w:rsid w:val="00DE0CA6"/>
    <w:rsid w:val="00DE6145"/>
    <w:rsid w:val="00DF0BAF"/>
    <w:rsid w:val="00DF239A"/>
    <w:rsid w:val="00DF55C4"/>
    <w:rsid w:val="00E0654A"/>
    <w:rsid w:val="00E26A67"/>
    <w:rsid w:val="00E3042C"/>
    <w:rsid w:val="00E3175F"/>
    <w:rsid w:val="00E353B2"/>
    <w:rsid w:val="00E36E29"/>
    <w:rsid w:val="00E428CE"/>
    <w:rsid w:val="00E4297F"/>
    <w:rsid w:val="00E536D3"/>
    <w:rsid w:val="00E54D3A"/>
    <w:rsid w:val="00E560EC"/>
    <w:rsid w:val="00E66A7A"/>
    <w:rsid w:val="00E741BF"/>
    <w:rsid w:val="00E8282D"/>
    <w:rsid w:val="00E90FD8"/>
    <w:rsid w:val="00E94470"/>
    <w:rsid w:val="00EA1838"/>
    <w:rsid w:val="00EA426B"/>
    <w:rsid w:val="00EB0EAE"/>
    <w:rsid w:val="00EB1782"/>
    <w:rsid w:val="00EB3693"/>
    <w:rsid w:val="00EB5FA5"/>
    <w:rsid w:val="00EC04CA"/>
    <w:rsid w:val="00EC2A78"/>
    <w:rsid w:val="00EC45FD"/>
    <w:rsid w:val="00ED4565"/>
    <w:rsid w:val="00ED4B1F"/>
    <w:rsid w:val="00ED7728"/>
    <w:rsid w:val="00EF14B6"/>
    <w:rsid w:val="00EF1D10"/>
    <w:rsid w:val="00EF2C48"/>
    <w:rsid w:val="00F01DA1"/>
    <w:rsid w:val="00F032A0"/>
    <w:rsid w:val="00F03789"/>
    <w:rsid w:val="00F14889"/>
    <w:rsid w:val="00F167DE"/>
    <w:rsid w:val="00F21429"/>
    <w:rsid w:val="00F3756F"/>
    <w:rsid w:val="00F37C9A"/>
    <w:rsid w:val="00F42585"/>
    <w:rsid w:val="00F43BF9"/>
    <w:rsid w:val="00F44066"/>
    <w:rsid w:val="00F474A4"/>
    <w:rsid w:val="00F52D29"/>
    <w:rsid w:val="00F61D06"/>
    <w:rsid w:val="00F6467C"/>
    <w:rsid w:val="00F7769D"/>
    <w:rsid w:val="00F90BD2"/>
    <w:rsid w:val="00FB088C"/>
    <w:rsid w:val="00FB47E7"/>
    <w:rsid w:val="00FB6EF0"/>
    <w:rsid w:val="00FD0334"/>
    <w:rsid w:val="00FE2EDC"/>
    <w:rsid w:val="00FE53CA"/>
    <w:rsid w:val="00FF1DC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05259"/>
  <w15:docId w15:val="{FEE64F4D-4FE9-4F4A-91D3-8E8CA38F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  <w:style w:type="character" w:styleId="Hyperlink">
    <w:name w:val="Hyperlink"/>
    <w:basedOn w:val="Absatz-Standardschriftart"/>
    <w:rsid w:val="00C7153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4CA"/>
  </w:style>
  <w:style w:type="character" w:styleId="NichtaufgelsteErwhnung">
    <w:name w:val="Unresolved Mention"/>
    <w:basedOn w:val="Absatz-Standardschriftart"/>
    <w:uiPriority w:val="99"/>
    <w:semiHidden/>
    <w:unhideWhenUsed/>
    <w:rsid w:val="0008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3" ma:contentTypeDescription="Ein neues Dokument erstellen." ma:contentTypeScope="" ma:versionID="db1bdadc2c494416e124ef02bc260768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18ac69dd4503389a23e9b9dbc0f80d6d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e9d542-a0f6-478a-b0b4-fed4616c5635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F0F7A-5215-455E-B958-8B30C1D9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67551-A617-419C-A622-C542F1188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A25B3-38AC-4352-B2C8-FE830B7AA9C6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customXml/itemProps4.xml><?xml version="1.0" encoding="utf-8"?>
<ds:datastoreItem xmlns:ds="http://schemas.openxmlformats.org/officeDocument/2006/customXml" ds:itemID="{29C2B4C6-CE54-4E4C-969F-70ED7FF54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Patrick Bildstein</cp:lastModifiedBy>
  <cp:revision>8</cp:revision>
  <cp:lastPrinted>2023-05-25T07:53:00Z</cp:lastPrinted>
  <dcterms:created xsi:type="dcterms:W3CDTF">2025-10-08T07:11:00Z</dcterms:created>
  <dcterms:modified xsi:type="dcterms:W3CDTF">2025-10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